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3650C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6.2018 </w:t>
            </w:r>
          </w:p>
        </w:tc>
        <w:tc>
          <w:tcPr>
            <w:tcW w:w="4183" w:type="dxa"/>
          </w:tcPr>
          <w:p w:rsidR="00C10265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.Attending</w:t>
            </w:r>
            <w:r>
              <w:rPr>
                <w:rFonts w:ascii="Arial" w:hAnsi="Arial" w:cs="Arial"/>
                <w:b/>
                <w:bCs/>
              </w:rPr>
              <w:t xml:space="preserve"> Meeting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Assignment 10 code Review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Explain about </w:t>
            </w:r>
            <w:r w:rsidRPr="00B3650C">
              <w:rPr>
                <w:rFonts w:ascii="Arial" w:hAnsi="Arial" w:cs="Arial"/>
                <w:b/>
                <w:bCs/>
              </w:rPr>
              <w:t>Static factory Method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Explain about Thread Safety</w:t>
            </w:r>
          </w:p>
          <w:p w:rsidR="00B3650C" w:rsidRPr="00932ACA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4A10BA">
              <w:rPr>
                <w:rFonts w:ascii="Arial" w:hAnsi="Arial" w:cs="Arial"/>
                <w:b/>
                <w:bCs/>
              </w:rPr>
              <w:t>Office work about Bizleap SND JUnit</w:t>
            </w:r>
            <w:bookmarkStart w:id="0" w:name="_GoBack"/>
            <w:bookmarkEnd w:id="0"/>
          </w:p>
        </w:tc>
        <w:tc>
          <w:tcPr>
            <w:tcW w:w="2607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B6239A" w:rsidRPr="00932ACA" w:rsidRDefault="00B6239A" w:rsidP="00B623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686E5A" w:rsidRPr="00932ACA" w:rsidRDefault="00686E5A" w:rsidP="00686E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4915" w:rsidRPr="00932ACA" w:rsidRDefault="00704915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3A08F8" w:rsidRPr="00932ACA" w:rsidRDefault="003A08F8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EB1FE8" w:rsidRPr="00932ACA" w:rsidRDefault="00EB1FE8" w:rsidP="00EB1F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1A6EC8"/>
    <w:rsid w:val="0024426F"/>
    <w:rsid w:val="00282F3D"/>
    <w:rsid w:val="002F7223"/>
    <w:rsid w:val="003704DB"/>
    <w:rsid w:val="003A08F8"/>
    <w:rsid w:val="003B59C6"/>
    <w:rsid w:val="003E28DA"/>
    <w:rsid w:val="004218FD"/>
    <w:rsid w:val="00480F32"/>
    <w:rsid w:val="004A10BA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7F2676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2271D"/>
    <w:rsid w:val="00B3650C"/>
    <w:rsid w:val="00B6239A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B1FE8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9126-A3DF-4958-92A9-C7757527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53</cp:revision>
  <dcterms:created xsi:type="dcterms:W3CDTF">2018-05-14T09:59:00Z</dcterms:created>
  <dcterms:modified xsi:type="dcterms:W3CDTF">2018-06-11T10:03:00Z</dcterms:modified>
</cp:coreProperties>
</file>